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85DC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85DC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50FB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85DC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50FB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50FBA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85DC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85DC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85DC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85DC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8/2023 - </w:t>
      </w:r>
      <w:r w:rsidRPr="00322C9F">
        <w:rPr>
          <w:rFonts w:ascii="Times New Roman" w:hAnsi="Times New Roman"/>
          <w:b/>
          <w:szCs w:val="24"/>
        </w:rPr>
        <w:t>Proc. leg. nº 5708/2023</w:t>
      </w:r>
    </w:p>
    <w:p w:rsidR="00322C9F" w:rsidRPr="00BB1EEA" w:rsidRDefault="00385DC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ALÉCIO CAU, GABRIEL BUENO, HENRIQUE CONTI,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385DC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 Equipe e Alunos da Escola Municipal EMEB Luiz Antoniazzi pela participação na MOBFOG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50FBA" w:rsidRDefault="00F50FBA" w:rsidP="00F50FB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50FBA" w:rsidRDefault="00F50FBA" w:rsidP="00F50FB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50FBA" w:rsidRDefault="00F50FBA" w:rsidP="00F50FB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Professor</w:t>
      </w:r>
      <w:r>
        <w:rPr>
          <w:rFonts w:ascii="Times New Roman" w:hAnsi="Times New Roman"/>
          <w:bCs/>
          <w:szCs w:val="26"/>
        </w:rPr>
        <w:t>a</w:t>
      </w:r>
    </w:p>
    <w:p w:rsidR="00F50FBA" w:rsidRDefault="00F50FBA" w:rsidP="00F50FB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ROLINA MARIAN</w:t>
      </w:r>
      <w:bookmarkStart w:id="0" w:name="_GoBack"/>
      <w:bookmarkEnd w:id="0"/>
    </w:p>
    <w:p w:rsidR="00F50FBA" w:rsidRDefault="00F50FBA" w:rsidP="00F50FB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ofessor</w:t>
      </w:r>
      <w:r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 xml:space="preserve"> de Ciências </w:t>
      </w:r>
    </w:p>
    <w:p w:rsidR="00F50FBA" w:rsidRDefault="00F50FBA" w:rsidP="00F50FB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b Luiz Antoniazzi</w:t>
      </w:r>
    </w:p>
    <w:p w:rsidR="00F76EAB" w:rsidRPr="00812741" w:rsidRDefault="00F50FBA" w:rsidP="00F50FB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C9" w:rsidRDefault="00385DC9">
      <w:r>
        <w:separator/>
      </w:r>
    </w:p>
  </w:endnote>
  <w:endnote w:type="continuationSeparator" w:id="0">
    <w:p w:rsidR="00385DC9" w:rsidRDefault="0038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85DC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85DC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C9" w:rsidRDefault="00385DC9">
      <w:r>
        <w:separator/>
      </w:r>
    </w:p>
  </w:footnote>
  <w:footnote w:type="continuationSeparator" w:id="0">
    <w:p w:rsidR="00385DC9" w:rsidRDefault="00385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85DC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8153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85DC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85DC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85DC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1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85DC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49713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85DC9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50FBA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948A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948A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948A3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FCDD-19BA-4CE8-BBA7-7D08095D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9-22T17:22:00Z</dcterms:modified>
</cp:coreProperties>
</file>